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83"/>
        <w:gridCol w:w="2253"/>
        <w:gridCol w:w="2390"/>
        <w:gridCol w:w="2586"/>
        <w:gridCol w:w="2388"/>
      </w:tblGrid>
      <w:tr w:rsidR="005200A7" w:rsidRPr="005200A7" w:rsidTr="005200A7">
        <w:trPr>
          <w:trHeight w:val="831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058" w:rsidRDefault="00866058" w:rsidP="0086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TASARIM ve MİMARLIKFAKÜLTESİ</w:t>
            </w:r>
          </w:p>
          <w:p w:rsidR="005200A7" w:rsidRPr="005200A7" w:rsidRDefault="00866058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 İLETİŞİM TASARIMI BÖLÜMÜ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202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F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Z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ARIYILI </w:t>
            </w:r>
            <w:r w:rsidR="007B4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ÜTÜNLEME 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</w:tr>
      <w:tr w:rsidR="000629FE" w:rsidRPr="005200A7" w:rsidTr="000629FE">
        <w:trPr>
          <w:trHeight w:val="285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SINIF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.SINIF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I.SINIF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V.SINIF</w:t>
            </w:r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Z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6B" w:rsidRPr="005200A7" w:rsidRDefault="007B4D30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anat Tarihi </w:t>
            </w:r>
          </w:p>
          <w:p w:rsidR="001B146B" w:rsidRDefault="00A57020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r Sabri Şanlı</w:t>
            </w:r>
          </w:p>
          <w:p w:rsidR="001B146B" w:rsidRPr="00F2356A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poğrafi I 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şar Sabri Şanlı</w:t>
            </w:r>
          </w:p>
          <w:p w:rsidR="001B146B" w:rsidRPr="005200A7" w:rsidRDefault="006E449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0E475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nat Felsefesi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Selcan Kalın</w:t>
            </w:r>
          </w:p>
          <w:p w:rsidR="001B146B" w:rsidRPr="00D756E9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4.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WEB I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1B146B" w:rsidRPr="005200A7" w:rsidRDefault="000E4759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Lab 1 </w:t>
            </w:r>
            <w:r w:rsidR="006E4497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1</w:t>
            </w:r>
            <w:r w:rsidR="00B15D5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  <w:r w:rsidR="006E4497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="006E4497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D756E9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Tasarım I</w:t>
            </w:r>
          </w:p>
          <w:p w:rsidR="006E449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r Sabri Şanlı</w:t>
            </w:r>
          </w:p>
          <w:p w:rsidR="006E4497" w:rsidRPr="005200A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</w:t>
            </w:r>
            <w:r w:rsidR="000E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sleki İngilizce 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Selcan Kalın</w:t>
            </w:r>
          </w:p>
          <w:p w:rsidR="001B146B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AD7468" w:rsidRDefault="001B146B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mpanya ve Görsel T.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</w:p>
          <w:p w:rsidR="001B146B" w:rsidRPr="005200A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1B146B" w:rsidRPr="005200A7" w:rsidTr="00E300E8">
        <w:trPr>
          <w:trHeight w:val="230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BDA" w:rsidRPr="00D756E9" w:rsidRDefault="00F13BDA" w:rsidP="00F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şim Bilimine Giriş</w:t>
            </w:r>
          </w:p>
          <w:p w:rsidR="00F13BDA" w:rsidRDefault="00F13BDA" w:rsidP="00F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1B146B" w:rsidRPr="00125CEE" w:rsidRDefault="00F13BDA" w:rsidP="00F1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bookmarkEnd w:id="0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5D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F2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L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B4D30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B15D5B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İletişime Giriş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Doç. Dr.  Aydın Karabulut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1 11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A4308C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sel Kültür</w:t>
            </w:r>
          </w:p>
          <w:p w:rsidR="00A4308C" w:rsidRPr="00083B37" w:rsidRDefault="00A4308C" w:rsidP="00A4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ydın Karabulut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3852CD" w:rsidP="00F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1 </w:t>
            </w:r>
            <w:r w:rsidR="00F8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tap tasarımı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oç. Dr. Aydın Karabulut </w:t>
            </w:r>
          </w:p>
          <w:p w:rsidR="007C0D06" w:rsidRPr="00083B37" w:rsidRDefault="006E449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 w:rsidR="000E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limsel Araştırma Yön. I</w:t>
            </w:r>
          </w:p>
          <w:p w:rsidR="007C0D06" w:rsidRPr="00083B37" w:rsidRDefault="001278A3" w:rsidP="00127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</w:t>
            </w:r>
            <w:r w:rsidR="007C0D06"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ustafa Yağbasan</w:t>
            </w:r>
          </w:p>
          <w:p w:rsidR="007C0D06" w:rsidRPr="00083B37" w:rsidRDefault="003852CD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596783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0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1278A3" w:rsidRDefault="007C0D06" w:rsidP="000E4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rafik Tasarım I </w:t>
            </w:r>
          </w:p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ydın Karabulut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0E4759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</w:t>
            </w:r>
            <w:r w:rsidR="003852CD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</w:t>
            </w:r>
            <w:r w:rsidR="003852CD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imasyon I 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</w:p>
          <w:p w:rsidR="007C0D06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Lab 1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zanpaj Teknolojileri</w:t>
            </w:r>
          </w:p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. Karabulut</w:t>
            </w:r>
          </w:p>
          <w:p w:rsidR="007C0D06" w:rsidRPr="00083B37" w:rsidRDefault="003852CD" w:rsidP="003A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1 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3A2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4A72F0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B4D30" w:rsidP="007B4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06" w:rsidRPr="00562F43" w:rsidRDefault="003852CD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Türk Dili I Atatürk İlkeleri ve İnk. Tarihi I İngilizce I</w:t>
            </w:r>
          </w:p>
          <w:p w:rsidR="003852CD" w:rsidRPr="005200A7" w:rsidRDefault="003852CD" w:rsidP="003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0.30-12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7C0D06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7C0D06" w:rsidP="001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62F43" w:rsidRDefault="004A72F0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USD (Üniversite Seçmeli Havuzu)</w:t>
            </w:r>
          </w:p>
          <w:p w:rsidR="004A72F0" w:rsidRPr="00083B37" w:rsidRDefault="00562F43" w:rsidP="005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5.45</w:t>
            </w:r>
            <w:r w:rsidR="004A72F0"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-16-</w:t>
            </w: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dya ve Kültürel Çalışmalar</w:t>
            </w:r>
          </w:p>
          <w:p w:rsidR="007B1BA5" w:rsidRDefault="007B1BA5" w:rsidP="007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1278A3">
        <w:trPr>
          <w:trHeight w:val="84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06" w:rsidRPr="00D756E9" w:rsidRDefault="007C0D06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7C0D06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net yayıncılığı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Osman Bozdemir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1278A3">
        <w:trPr>
          <w:trHeight w:val="7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B4D30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5200A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C27853" w:rsidRPr="00E04E96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Fotoğrafçılık</w:t>
            </w:r>
          </w:p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sel Tasarımda Mekân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brahim Kaya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sen I 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C2785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rtfolyo Tasarımı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 w:rsidR="00C278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D756E9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Bilgi Tek. Kul.</w:t>
            </w:r>
          </w:p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</w:p>
          <w:p w:rsidR="007C0D06" w:rsidRPr="005200A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r w:rsidR="007C0D06"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ematografi I</w:t>
            </w:r>
          </w:p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usuf Söylemez</w:t>
            </w: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syal Psikoloji</w:t>
            </w:r>
          </w:p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7C0D06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el eğitim Yöntemleri</w:t>
            </w: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C2785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0629FE" w:rsidRPr="005200A7" w:rsidTr="005860F5">
        <w:trPr>
          <w:trHeight w:val="273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osyoloji </w:t>
            </w:r>
          </w:p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7C0D06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 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syoloji</w:t>
            </w:r>
          </w:p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7C0D06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 </w:t>
            </w:r>
          </w:p>
        </w:tc>
      </w:tr>
      <w:tr w:rsidR="00924894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7B4D30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="0092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hne ve Dekor Tasa.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Y. Keskin Yılmaz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C2785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09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Yönetmenliği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 w:rsidR="00C278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B4D30" w:rsidRPr="005200A7" w:rsidTr="007B4D30">
        <w:trPr>
          <w:trHeight w:val="825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4D30" w:rsidRPr="005200A7" w:rsidRDefault="007B4D30" w:rsidP="007B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D30" w:rsidRPr="005200A7" w:rsidRDefault="007B4D30" w:rsidP="007B4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E04E96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57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ltürlerarası İletişim</w:t>
            </w:r>
          </w:p>
          <w:p w:rsidR="007B4D30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mrah Argın</w:t>
            </w:r>
          </w:p>
          <w:p w:rsidR="007B4D30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8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naryo Yazarlığı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7B4D30" w:rsidRPr="00083B37" w:rsidRDefault="00C27853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09</w:t>
            </w:r>
            <w:r w:rsidR="007B4D30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gu I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gın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Lab1 1</w:t>
            </w:r>
            <w:r w:rsidR="00C27853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naryo Yazarlığı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7B4D30" w:rsidRPr="005200A7" w:rsidTr="007B4D30">
        <w:trPr>
          <w:trHeight w:val="107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30" w:rsidRPr="005200A7" w:rsidRDefault="007B4D30" w:rsidP="007B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D30" w:rsidRPr="005200A7" w:rsidRDefault="007B4D30" w:rsidP="007B4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57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ematografi I</w:t>
            </w:r>
          </w:p>
          <w:p w:rsidR="007B4D30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mrah Argın</w:t>
            </w:r>
          </w:p>
          <w:p w:rsidR="007B4D30" w:rsidRDefault="00C27853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08</w:t>
            </w:r>
            <w:r w:rsidR="007B4D30"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lüstrasyon I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7B4D30" w:rsidRPr="00083B37" w:rsidRDefault="00C27853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09</w:t>
            </w:r>
            <w:r w:rsidR="007B4D30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deo Çekim Uygulamaları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1: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lm Çözümlemeleri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7B4D30" w:rsidRPr="00083B37" w:rsidRDefault="007B4D30" w:rsidP="007B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C27853" w:rsidRPr="005200A7" w:rsidTr="007B4D30">
        <w:trPr>
          <w:trHeight w:val="6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</w:p>
          <w:p w:rsidR="00C27853" w:rsidRPr="005200A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853" w:rsidRPr="005200A7" w:rsidRDefault="00C27853" w:rsidP="00C27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/01/202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A51ACC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Pedagojik Formasyon </w:t>
            </w:r>
          </w:p>
          <w:p w:rsidR="00C27853" w:rsidRPr="00A51ACC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0.00-12.00</w:t>
            </w:r>
          </w:p>
          <w:p w:rsidR="00C27853" w:rsidRPr="00A51ACC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  <w:t>Dr. Öğr. Üy. Selcan Kalı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27853" w:rsidRPr="005200A7" w:rsidTr="00C27853">
        <w:trPr>
          <w:trHeight w:val="555"/>
        </w:trPr>
        <w:tc>
          <w:tcPr>
            <w:tcW w:w="348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C27853" w:rsidRPr="005200A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853" w:rsidRDefault="00C27853" w:rsidP="00C27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27853" w:rsidRPr="005200A7" w:rsidTr="00C27853">
        <w:trPr>
          <w:trHeight w:val="447"/>
        </w:trPr>
        <w:tc>
          <w:tcPr>
            <w:tcW w:w="34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853" w:rsidRPr="005200A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853" w:rsidRDefault="00C27853" w:rsidP="00C27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53" w:rsidRPr="00083B37" w:rsidRDefault="00C27853" w:rsidP="00C27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AD5559" w:rsidRDefault="00AD5559" w:rsidP="00125CEE"/>
    <w:sectPr w:rsidR="00AD5559" w:rsidSect="00E300E8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B6" w:rsidRDefault="00BD20B6" w:rsidP="005D7EB9">
      <w:pPr>
        <w:spacing w:after="0" w:line="240" w:lineRule="auto"/>
      </w:pPr>
      <w:r>
        <w:separator/>
      </w:r>
    </w:p>
  </w:endnote>
  <w:endnote w:type="continuationSeparator" w:id="0">
    <w:p w:rsidR="00BD20B6" w:rsidRDefault="00BD20B6" w:rsidP="005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B6" w:rsidRDefault="00BD20B6" w:rsidP="005D7EB9">
      <w:pPr>
        <w:spacing w:after="0" w:line="240" w:lineRule="auto"/>
      </w:pPr>
      <w:r>
        <w:separator/>
      </w:r>
    </w:p>
  </w:footnote>
  <w:footnote w:type="continuationSeparator" w:id="0">
    <w:p w:rsidR="00BD20B6" w:rsidRDefault="00BD20B6" w:rsidP="005D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F6"/>
    <w:rsid w:val="00017391"/>
    <w:rsid w:val="000629FE"/>
    <w:rsid w:val="00083B37"/>
    <w:rsid w:val="000A6181"/>
    <w:rsid w:val="000B3473"/>
    <w:rsid w:val="000D7E67"/>
    <w:rsid w:val="000E4759"/>
    <w:rsid w:val="000E5556"/>
    <w:rsid w:val="000F3192"/>
    <w:rsid w:val="00103439"/>
    <w:rsid w:val="0011037F"/>
    <w:rsid w:val="00124F29"/>
    <w:rsid w:val="00125CEE"/>
    <w:rsid w:val="001278A3"/>
    <w:rsid w:val="0013471E"/>
    <w:rsid w:val="001601CA"/>
    <w:rsid w:val="00182CC7"/>
    <w:rsid w:val="00197E13"/>
    <w:rsid w:val="001B146B"/>
    <w:rsid w:val="001F7F00"/>
    <w:rsid w:val="00283AE4"/>
    <w:rsid w:val="002F5C64"/>
    <w:rsid w:val="00302ED7"/>
    <w:rsid w:val="003852CD"/>
    <w:rsid w:val="003A2DCF"/>
    <w:rsid w:val="003C56B0"/>
    <w:rsid w:val="00435159"/>
    <w:rsid w:val="00451A29"/>
    <w:rsid w:val="00482E4D"/>
    <w:rsid w:val="004930DD"/>
    <w:rsid w:val="004A72F0"/>
    <w:rsid w:val="004C7D48"/>
    <w:rsid w:val="005200A7"/>
    <w:rsid w:val="005467D5"/>
    <w:rsid w:val="00561B5F"/>
    <w:rsid w:val="00562F43"/>
    <w:rsid w:val="005860F5"/>
    <w:rsid w:val="00596783"/>
    <w:rsid w:val="005A32B9"/>
    <w:rsid w:val="005B7584"/>
    <w:rsid w:val="005D7EB9"/>
    <w:rsid w:val="00616D90"/>
    <w:rsid w:val="006276D6"/>
    <w:rsid w:val="006965B1"/>
    <w:rsid w:val="006E4497"/>
    <w:rsid w:val="007818F6"/>
    <w:rsid w:val="007B1BA5"/>
    <w:rsid w:val="007B4D30"/>
    <w:rsid w:val="007C0D06"/>
    <w:rsid w:val="007D708D"/>
    <w:rsid w:val="00866058"/>
    <w:rsid w:val="008B1CD7"/>
    <w:rsid w:val="00911787"/>
    <w:rsid w:val="00924894"/>
    <w:rsid w:val="009B1F71"/>
    <w:rsid w:val="00A4308C"/>
    <w:rsid w:val="00A51ACC"/>
    <w:rsid w:val="00A57020"/>
    <w:rsid w:val="00AD5559"/>
    <w:rsid w:val="00AD7468"/>
    <w:rsid w:val="00B15D5B"/>
    <w:rsid w:val="00B545E6"/>
    <w:rsid w:val="00B80326"/>
    <w:rsid w:val="00BD20B6"/>
    <w:rsid w:val="00BE2BA4"/>
    <w:rsid w:val="00C02923"/>
    <w:rsid w:val="00C27853"/>
    <w:rsid w:val="00C3663E"/>
    <w:rsid w:val="00C53D90"/>
    <w:rsid w:val="00CF49BF"/>
    <w:rsid w:val="00D756E9"/>
    <w:rsid w:val="00DB0892"/>
    <w:rsid w:val="00DD3D18"/>
    <w:rsid w:val="00DF0B2D"/>
    <w:rsid w:val="00E04E96"/>
    <w:rsid w:val="00E300E8"/>
    <w:rsid w:val="00E56B83"/>
    <w:rsid w:val="00F07D4B"/>
    <w:rsid w:val="00F13BDA"/>
    <w:rsid w:val="00F2356A"/>
    <w:rsid w:val="00F8227C"/>
    <w:rsid w:val="00F83B3F"/>
    <w:rsid w:val="00F86916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45C5-D369-4046-8AE7-AED09B0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7EB9"/>
  </w:style>
  <w:style w:type="paragraph" w:styleId="AltBilgi">
    <w:name w:val="footer"/>
    <w:basedOn w:val="Normal"/>
    <w:link w:val="Al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468-A99D-4C5C-9321-FFED4CB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avuran</dc:creator>
  <cp:keywords/>
  <dc:description/>
  <cp:lastModifiedBy>Emrah</cp:lastModifiedBy>
  <cp:revision>36</cp:revision>
  <dcterms:created xsi:type="dcterms:W3CDTF">2024-02-07T09:13:00Z</dcterms:created>
  <dcterms:modified xsi:type="dcterms:W3CDTF">2026-01-15T10:05:00Z</dcterms:modified>
</cp:coreProperties>
</file>